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CB499" w14:textId="77777777" w:rsidR="00D9181E" w:rsidRDefault="00D9181E" w:rsidP="00D9181E">
      <w:pPr>
        <w:spacing w:before="120"/>
        <w:jc w:val="center"/>
        <w:rPr>
          <w:rFonts w:ascii="Century Gothic" w:hAnsi="Century Gothic"/>
          <w:b/>
          <w:sz w:val="32"/>
          <w:szCs w:val="36"/>
        </w:rPr>
      </w:pPr>
      <w:r>
        <w:rPr>
          <w:rFonts w:ascii="Century Gothic" w:hAnsi="Century Gothic"/>
          <w:b/>
          <w:sz w:val="32"/>
          <w:szCs w:val="36"/>
        </w:rPr>
        <w:t>Guía práctica de laboratorio de Fundamentos de Programación</w:t>
      </w:r>
    </w:p>
    <w:p w14:paraId="520958E7" w14:textId="05559C41" w:rsidR="00D9181E" w:rsidRPr="003E5B78" w:rsidRDefault="00D9181E" w:rsidP="00D9181E">
      <w:pPr>
        <w:spacing w:before="120"/>
        <w:jc w:val="center"/>
        <w:rPr>
          <w:rFonts w:ascii="Century Gothic" w:hAnsi="Century Gothic" w:cs="Arial"/>
          <w:color w:val="000000" w:themeColor="text1"/>
          <w:sz w:val="24"/>
          <w:szCs w:val="28"/>
        </w:rPr>
      </w:pPr>
      <w:r w:rsidRPr="003E5B78">
        <w:rPr>
          <w:rFonts w:ascii="Century Gothic" w:hAnsi="Century Gothic" w:cs="Arial"/>
          <w:b/>
          <w:color w:val="000000" w:themeColor="text1"/>
          <w:sz w:val="24"/>
          <w:szCs w:val="28"/>
        </w:rPr>
        <w:t xml:space="preserve">Primera Unidad: </w:t>
      </w:r>
      <w:r w:rsidR="00721301">
        <w:rPr>
          <w:rFonts w:ascii="Century Gothic" w:hAnsi="Century Gothic" w:cs="Arial"/>
          <w:color w:val="000000" w:themeColor="text1"/>
          <w:sz w:val="24"/>
          <w:szCs w:val="28"/>
        </w:rPr>
        <w:t>Recursividad</w:t>
      </w:r>
      <w:bookmarkStart w:id="0" w:name="_GoBack"/>
      <w:bookmarkEnd w:id="0"/>
    </w:p>
    <w:p w14:paraId="53580F8F" w14:textId="3C3BA9BD" w:rsidR="00D45D3F" w:rsidRPr="00FF4DE5" w:rsidRDefault="00D45D3F" w:rsidP="00D45D3F">
      <w:pPr>
        <w:spacing w:before="120"/>
        <w:jc w:val="center"/>
        <w:rPr>
          <w:rFonts w:ascii="Verdana" w:hAnsi="Verdana" w:cs="Arial"/>
          <w:b/>
          <w:sz w:val="28"/>
          <w:szCs w:val="28"/>
        </w:rPr>
      </w:pPr>
      <w:r w:rsidRPr="00AB22CE">
        <w:rPr>
          <w:rFonts w:ascii="Century Gothic" w:hAnsi="Century Gothic"/>
          <w:b/>
          <w:sz w:val="28"/>
          <w:szCs w:val="24"/>
        </w:rPr>
        <w:t xml:space="preserve">Práctica </w:t>
      </w:r>
      <w:r>
        <w:rPr>
          <w:rFonts w:ascii="Century Gothic" w:hAnsi="Century Gothic"/>
          <w:b/>
          <w:sz w:val="28"/>
          <w:szCs w:val="24"/>
        </w:rPr>
        <w:t>N</w:t>
      </w:r>
      <w:r w:rsidRPr="00AB22CE">
        <w:rPr>
          <w:rFonts w:ascii="Century Gothic" w:hAnsi="Century Gothic"/>
          <w:b/>
          <w:sz w:val="28"/>
          <w:szCs w:val="24"/>
        </w:rPr>
        <w:t>°</w:t>
      </w:r>
      <w:r w:rsidR="00721301">
        <w:rPr>
          <w:rFonts w:ascii="Century Gothic" w:hAnsi="Century Gothic"/>
          <w:b/>
          <w:sz w:val="28"/>
          <w:szCs w:val="24"/>
        </w:rPr>
        <w:t>15</w:t>
      </w:r>
    </w:p>
    <w:p w14:paraId="7459D0D0" w14:textId="77777777" w:rsidR="00D45D3F" w:rsidRDefault="00D45D3F" w:rsidP="00D45D3F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ACC309" wp14:editId="62C2F354">
                <wp:simplePos x="0" y="0"/>
                <wp:positionH relativeFrom="margin">
                  <wp:posOffset>4445</wp:posOffset>
                </wp:positionH>
                <wp:positionV relativeFrom="paragraph">
                  <wp:posOffset>974725</wp:posOffset>
                </wp:positionV>
                <wp:extent cx="5780405" cy="314325"/>
                <wp:effectExtent l="0" t="0" r="10795" b="28575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40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30C57" w14:textId="77777777" w:rsidR="00D45D3F" w:rsidRPr="00AB22CE" w:rsidRDefault="00D45D3F" w:rsidP="00D45D3F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AB22C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Instrucciones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DB577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Desarrolle los siguientes programas haciendo uso del software </w:t>
                            </w:r>
                            <w:proofErr w:type="spellStart"/>
                            <w:r w:rsidRPr="00DB577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ev</w:t>
                            </w:r>
                            <w:proofErr w:type="spellEnd"/>
                            <w:r w:rsidRPr="00DB577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-C++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CC309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.35pt;margin-top:76.75pt;width:455.1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" filled="f" strokecolor="black [3213]">
                <v:textbox>
                  <w:txbxContent>
                    <w:p w14:paraId="6C930C57" w14:textId="77777777" w:rsidR="00D45D3F" w:rsidRPr="00AB22CE" w:rsidRDefault="00D45D3F" w:rsidP="00D45D3F">
                      <w:pPr>
                        <w:tabs>
                          <w:tab w:val="left" w:pos="993"/>
                        </w:tabs>
                        <w:spacing w:line="276" w:lineRule="auto"/>
                        <w:jc w:val="both"/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AB22CE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Instrucciones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DB577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Desarrolle los siguientes programas haciendo uso del software </w:t>
                      </w:r>
                      <w:proofErr w:type="spellStart"/>
                      <w:r w:rsidRPr="00DB5773">
                        <w:rPr>
                          <w:rFonts w:ascii="Century Gothic" w:hAnsi="Century Gothic"/>
                          <w:sz w:val="18"/>
                          <w:szCs w:val="18"/>
                        </w:rPr>
                        <w:t>Dev</w:t>
                      </w:r>
                      <w:proofErr w:type="spellEnd"/>
                      <w:r w:rsidRPr="00DB5773">
                        <w:rPr>
                          <w:rFonts w:ascii="Century Gothic" w:hAnsi="Century Gothic"/>
                          <w:sz w:val="18"/>
                          <w:szCs w:val="18"/>
                        </w:rPr>
                        <w:t>-C++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DCD28" wp14:editId="02B46A1A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2733675" cy="717550"/>
                <wp:effectExtent l="0" t="0" r="28575" b="254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717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D68BA" w14:textId="77777777" w:rsidR="00D45D3F" w:rsidRPr="00D127F2" w:rsidRDefault="00D45D3F" w:rsidP="00D45D3F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3E4CF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ección</w:t>
                            </w:r>
                            <w:r w:rsidRPr="003E4CF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14B7A2FB" w14:textId="77777777" w:rsidR="00D45D3F" w:rsidRDefault="00D45D3F" w:rsidP="00D45D3F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63F430E0" w14:textId="77777777" w:rsidR="00D45D3F" w:rsidRPr="005F3912" w:rsidRDefault="00D45D3F" w:rsidP="00D45D3F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3E4CF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ocente</w:t>
                            </w:r>
                            <w:r w:rsidRPr="003E4CF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DCD28" id="Cuadro de texto 2" o:spid="_x0000_s1027" type="#_x0000_t202" style="position:absolute;left:0;text-align:left;margin-left:0;margin-top:16.25pt;width:215.25pt;height:56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" filled="f" strokecolor="black [3213]">
                <v:textbox>
                  <w:txbxContent>
                    <w:p w14:paraId="604D68BA" w14:textId="77777777" w:rsidR="00D45D3F" w:rsidRPr="00D127F2" w:rsidRDefault="00D45D3F" w:rsidP="00D45D3F">
                      <w:pPr>
                        <w:tabs>
                          <w:tab w:val="left" w:pos="993"/>
                        </w:tabs>
                        <w:spacing w:line="276" w:lineRule="auto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3E4CFB">
                        <w:rPr>
                          <w:rFonts w:ascii="Century Gothic" w:hAnsi="Century Gothic"/>
                          <w:sz w:val="18"/>
                          <w:szCs w:val="18"/>
                        </w:rPr>
                        <w:t>Sección</w:t>
                      </w:r>
                      <w:r w:rsidRPr="003E4CFB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14B7A2FB" w14:textId="77777777" w:rsidR="00D45D3F" w:rsidRDefault="00D45D3F" w:rsidP="00D45D3F">
                      <w:pPr>
                        <w:tabs>
                          <w:tab w:val="left" w:pos="993"/>
                        </w:tabs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63F430E0" w14:textId="77777777" w:rsidR="00D45D3F" w:rsidRPr="005F3912" w:rsidRDefault="00D45D3F" w:rsidP="00D45D3F">
                      <w:pPr>
                        <w:tabs>
                          <w:tab w:val="left" w:pos="993"/>
                        </w:tabs>
                        <w:spacing w:line="276" w:lineRule="auto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3E4CFB">
                        <w:rPr>
                          <w:rFonts w:ascii="Century Gothic" w:hAnsi="Century Gothic"/>
                          <w:sz w:val="18"/>
                          <w:szCs w:val="18"/>
                        </w:rPr>
                        <w:t>Docente</w:t>
                      </w:r>
                      <w:r w:rsidRPr="003E4CFB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571094" wp14:editId="4D23F341">
                <wp:simplePos x="0" y="0"/>
                <wp:positionH relativeFrom="column">
                  <wp:posOffset>2835275</wp:posOffset>
                </wp:positionH>
                <wp:positionV relativeFrom="paragraph">
                  <wp:posOffset>201930</wp:posOffset>
                </wp:positionV>
                <wp:extent cx="2951480" cy="717550"/>
                <wp:effectExtent l="0" t="0" r="20320" b="2540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480" cy="717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3FC56" w14:textId="77777777" w:rsidR="00D45D3F" w:rsidRPr="00AB22CE" w:rsidRDefault="00D45D3F" w:rsidP="00D45D3F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pellidos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</w:p>
                          <w:p w14:paraId="75F4257D" w14:textId="77777777" w:rsidR="00D45D3F" w:rsidRPr="00AB22CE" w:rsidRDefault="00D45D3F" w:rsidP="00D45D3F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Nombres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</w:p>
                          <w:p w14:paraId="324F19BB" w14:textId="24E54D0E" w:rsidR="00D45D3F" w:rsidRPr="00AB22CE" w:rsidRDefault="00D45D3F" w:rsidP="00D45D3F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echa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/                  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Duración: </w:t>
                            </w:r>
                            <w:r w:rsidR="00954C3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45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min</w:t>
                            </w:r>
                          </w:p>
                          <w:p w14:paraId="1F9AF560" w14:textId="77777777" w:rsidR="00D45D3F" w:rsidRPr="00AB22CE" w:rsidRDefault="00D45D3F" w:rsidP="00D45D3F">
                            <w:pPr>
                              <w:tabs>
                                <w:tab w:val="left" w:pos="826"/>
                              </w:tabs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ipo de práctica: Individual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)   Grupal (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6C42092" w14:textId="77777777" w:rsidR="00D45D3F" w:rsidRPr="00AB22CE" w:rsidRDefault="00D45D3F" w:rsidP="00D45D3F">
                            <w:pPr>
                              <w:tabs>
                                <w:tab w:val="left" w:pos="826"/>
                              </w:tabs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  <w:p w14:paraId="7D223975" w14:textId="77777777" w:rsidR="00D45D3F" w:rsidRPr="0043568B" w:rsidRDefault="00D45D3F" w:rsidP="00D45D3F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71094" id="Cuadro de texto 3" o:spid="_x0000_s1028" type="#_x0000_t202" style="position:absolute;left:0;text-align:left;margin-left:223.25pt;margin-top:15.9pt;width:232.4pt;height:5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" filled="f" strokecolor="black [3213]">
                <v:textbox>
                  <w:txbxContent>
                    <w:p w14:paraId="2A03FC56" w14:textId="77777777" w:rsidR="00D45D3F" w:rsidRPr="00AB22CE" w:rsidRDefault="00D45D3F" w:rsidP="00D45D3F">
                      <w:pPr>
                        <w:tabs>
                          <w:tab w:val="left" w:pos="851"/>
                        </w:tabs>
                        <w:spacing w:line="276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>Apellidos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</w:p>
                    <w:p w14:paraId="75F4257D" w14:textId="77777777" w:rsidR="00D45D3F" w:rsidRPr="00AB22CE" w:rsidRDefault="00D45D3F" w:rsidP="00D45D3F">
                      <w:pPr>
                        <w:tabs>
                          <w:tab w:val="left" w:pos="851"/>
                        </w:tabs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>Nombres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</w:p>
                    <w:p w14:paraId="324F19BB" w14:textId="24E54D0E" w:rsidR="00D45D3F" w:rsidRPr="00AB22CE" w:rsidRDefault="00D45D3F" w:rsidP="00D45D3F">
                      <w:pPr>
                        <w:tabs>
                          <w:tab w:val="left" w:pos="851"/>
                        </w:tabs>
                        <w:spacing w:line="276" w:lineRule="auto"/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>Fecha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/                  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Duración: </w:t>
                      </w:r>
                      <w:r w:rsidR="00954C3E">
                        <w:rPr>
                          <w:rFonts w:ascii="Century Gothic" w:hAnsi="Century Gothic"/>
                          <w:sz w:val="18"/>
                          <w:szCs w:val="18"/>
                        </w:rPr>
                        <w:t>45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min</w:t>
                      </w:r>
                    </w:p>
                    <w:p w14:paraId="1F9AF560" w14:textId="77777777" w:rsidR="00D45D3F" w:rsidRPr="00AB22CE" w:rsidRDefault="00D45D3F" w:rsidP="00D45D3F">
                      <w:pPr>
                        <w:tabs>
                          <w:tab w:val="left" w:pos="826"/>
                        </w:tabs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ipo de práctica: Individual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>)   Grupal (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>)</w:t>
                      </w:r>
                    </w:p>
                    <w:p w14:paraId="16C42092" w14:textId="77777777" w:rsidR="00D45D3F" w:rsidRPr="00AB22CE" w:rsidRDefault="00D45D3F" w:rsidP="00D45D3F">
                      <w:pPr>
                        <w:tabs>
                          <w:tab w:val="left" w:pos="826"/>
                        </w:tabs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</w:p>
                    <w:p w14:paraId="7D223975" w14:textId="77777777" w:rsidR="00D45D3F" w:rsidRPr="0043568B" w:rsidRDefault="00D45D3F" w:rsidP="00D45D3F">
                      <w:pPr>
                        <w:tabs>
                          <w:tab w:val="left" w:pos="851"/>
                        </w:tabs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9FDB13" w14:textId="0ECAEAA4" w:rsidR="003E4CFB" w:rsidRPr="008B190E" w:rsidRDefault="003E4CFB" w:rsidP="00751A32">
      <w:pPr>
        <w:spacing w:after="120" w:line="276" w:lineRule="auto"/>
        <w:rPr>
          <w:rFonts w:ascii="Century Gothic" w:hAnsi="Century Gothic"/>
          <w:b/>
          <w:sz w:val="20"/>
          <w:szCs w:val="20"/>
        </w:rPr>
      </w:pPr>
    </w:p>
    <w:p w14:paraId="3B626EFA" w14:textId="4EB91303" w:rsidR="00E9785C" w:rsidRDefault="00E9785C" w:rsidP="00F360C5">
      <w:pPr>
        <w:autoSpaceDE w:val="0"/>
        <w:autoSpaceDN w:val="0"/>
        <w:adjustRightInd w:val="0"/>
        <w:spacing w:after="120" w:line="360" w:lineRule="auto"/>
        <w:jc w:val="both"/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</w:pPr>
      <w:r w:rsidRPr="00DB5773"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>Desarrolle e</w:t>
      </w:r>
      <w:r w:rsidR="00DB5773" w:rsidRPr="00DB5773"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>l</w:t>
      </w:r>
      <w:r w:rsidRPr="00DB5773"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 xml:space="preserve"> códi</w:t>
      </w:r>
      <w:r w:rsidR="00774379"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>go de los siguientes programas:</w:t>
      </w:r>
    </w:p>
    <w:p w14:paraId="2D1B48C3" w14:textId="423B419A" w:rsidR="00C972CF" w:rsidRDefault="00FE3065" w:rsidP="00F360C5">
      <w:pPr>
        <w:autoSpaceDE w:val="0"/>
        <w:autoSpaceDN w:val="0"/>
        <w:adjustRightInd w:val="0"/>
        <w:spacing w:after="120" w:line="360" w:lineRule="auto"/>
        <w:jc w:val="both"/>
        <w:rPr>
          <w:rFonts w:ascii="Century Gothic" w:eastAsia="Times New Roman" w:hAnsi="Century Gothic" w:cs="Arial"/>
          <w:b/>
          <w:bCs/>
          <w:sz w:val="20"/>
          <w:szCs w:val="18"/>
          <w:lang w:val="es-ES" w:eastAsia="en-US"/>
        </w:rPr>
      </w:pPr>
      <w:r>
        <w:rPr>
          <w:rFonts w:ascii="Century Gothic" w:eastAsia="Times New Roman" w:hAnsi="Century Gothic" w:cs="Arial"/>
          <w:b/>
          <w:bCs/>
          <w:sz w:val="20"/>
          <w:szCs w:val="18"/>
          <w:lang w:val="es-ES" w:eastAsia="en-US"/>
        </w:rPr>
        <w:t>Recursividad</w:t>
      </w:r>
    </w:p>
    <w:p w14:paraId="6CE4B5BC" w14:textId="13251000" w:rsidR="00FE3065" w:rsidRPr="00FE3065" w:rsidRDefault="00FE3065" w:rsidP="00FE3065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333333"/>
          <w:szCs w:val="20"/>
          <w:lang w:eastAsia="es-PE"/>
        </w:rPr>
        <w:t>Realizar un programa</w:t>
      </w:r>
      <w:r w:rsidRPr="00FE3065">
        <w:rPr>
          <w:rFonts w:asciiTheme="minorHAnsi" w:hAnsiTheme="minorHAnsi" w:cstheme="minorHAnsi"/>
          <w:color w:val="333333"/>
          <w:szCs w:val="20"/>
          <w:lang w:eastAsia="es-PE"/>
        </w:rPr>
        <w:t xml:space="preserve"> recursivo que permita multiplicar los elementos de un vector.</w:t>
      </w:r>
    </w:p>
    <w:p w14:paraId="29FD251E" w14:textId="576E363E" w:rsidR="00FE3065" w:rsidRPr="00FE3065" w:rsidRDefault="00FE3065" w:rsidP="00FE3065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333333"/>
          <w:szCs w:val="20"/>
          <w:lang w:eastAsia="es-PE"/>
        </w:rPr>
        <w:t>Realizar un programa</w:t>
      </w:r>
      <w:r w:rsidRPr="00FE3065">
        <w:rPr>
          <w:rFonts w:asciiTheme="minorHAnsi" w:hAnsiTheme="minorHAnsi" w:cstheme="minorHAnsi"/>
          <w:color w:val="333333"/>
          <w:szCs w:val="20"/>
          <w:lang w:eastAsia="es-PE"/>
        </w:rPr>
        <w:t xml:space="preserve"> recursivo que calcule el </w:t>
      </w:r>
      <w:proofErr w:type="spellStart"/>
      <w:r w:rsidRPr="00FE3065">
        <w:rPr>
          <w:rFonts w:asciiTheme="minorHAnsi" w:hAnsiTheme="minorHAnsi" w:cstheme="minorHAnsi"/>
          <w:color w:val="333333"/>
          <w:szCs w:val="20"/>
          <w:lang w:eastAsia="es-PE"/>
        </w:rPr>
        <w:t>Maximo</w:t>
      </w:r>
      <w:proofErr w:type="spellEnd"/>
      <w:r w:rsidRPr="00FE3065">
        <w:rPr>
          <w:rFonts w:asciiTheme="minorHAnsi" w:hAnsiTheme="minorHAnsi" w:cstheme="minorHAnsi"/>
          <w:color w:val="333333"/>
          <w:szCs w:val="20"/>
          <w:lang w:eastAsia="es-PE"/>
        </w:rPr>
        <w:t xml:space="preserve"> </w:t>
      </w:r>
      <w:r w:rsidRPr="00FE3065">
        <w:rPr>
          <w:rFonts w:asciiTheme="minorHAnsi" w:hAnsiTheme="minorHAnsi" w:cstheme="minorHAnsi"/>
          <w:color w:val="333333"/>
          <w:szCs w:val="20"/>
          <w:lang w:eastAsia="es-PE"/>
        </w:rPr>
        <w:t>común</w:t>
      </w:r>
      <w:r w:rsidRPr="00FE3065">
        <w:rPr>
          <w:rFonts w:asciiTheme="minorHAnsi" w:hAnsiTheme="minorHAnsi" w:cstheme="minorHAnsi"/>
          <w:color w:val="333333"/>
          <w:szCs w:val="20"/>
          <w:lang w:eastAsia="es-PE"/>
        </w:rPr>
        <w:t xml:space="preserve"> divisor de dos números.</w:t>
      </w:r>
    </w:p>
    <w:p w14:paraId="791210A4" w14:textId="7544BE97" w:rsidR="00FE3065" w:rsidRPr="00FE3065" w:rsidRDefault="00FE3065" w:rsidP="00FE3065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333333"/>
          <w:szCs w:val="20"/>
          <w:lang w:eastAsia="es-PE"/>
        </w:rPr>
        <w:t>Realizar un programa</w:t>
      </w:r>
      <w:r w:rsidRPr="00FE3065">
        <w:rPr>
          <w:rFonts w:asciiTheme="minorHAnsi" w:hAnsiTheme="minorHAnsi" w:cstheme="minorHAnsi"/>
          <w:color w:val="333333"/>
          <w:szCs w:val="20"/>
          <w:lang w:eastAsia="es-PE"/>
        </w:rPr>
        <w:t xml:space="preserve"> recursivo que determine si </w:t>
      </w:r>
      <w:r>
        <w:rPr>
          <w:rFonts w:asciiTheme="minorHAnsi" w:hAnsiTheme="minorHAnsi" w:cstheme="minorHAnsi"/>
          <w:color w:val="333333"/>
          <w:szCs w:val="20"/>
          <w:lang w:eastAsia="es-PE"/>
        </w:rPr>
        <w:t>un número es positivo/negativo.</w:t>
      </w:r>
    </w:p>
    <w:p w14:paraId="5F46DBAF" w14:textId="364DEDB3" w:rsidR="00FE3065" w:rsidRPr="00FE3065" w:rsidRDefault="00FE3065" w:rsidP="00FE3065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333333"/>
          <w:szCs w:val="20"/>
          <w:lang w:eastAsia="es-PE"/>
        </w:rPr>
        <w:t xml:space="preserve">Realizar un programa </w:t>
      </w:r>
      <w:r w:rsidRPr="00FE3065">
        <w:rPr>
          <w:rFonts w:asciiTheme="minorHAnsi" w:hAnsiTheme="minorHAnsi" w:cstheme="minorHAnsi"/>
          <w:color w:val="333333"/>
          <w:szCs w:val="20"/>
          <w:lang w:eastAsia="es-PE"/>
        </w:rPr>
        <w:t>recursivo que determine si un número es impar</w:t>
      </w:r>
    </w:p>
    <w:p w14:paraId="2FDAF4B2" w14:textId="7C5E0193" w:rsidR="00FE3065" w:rsidRPr="00FE3065" w:rsidRDefault="00FE3065" w:rsidP="00FE3065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333333"/>
          <w:szCs w:val="20"/>
          <w:lang w:eastAsia="es-PE"/>
        </w:rPr>
        <w:t>Realizar un programa</w:t>
      </w:r>
      <w:r w:rsidRPr="00FE3065">
        <w:rPr>
          <w:rFonts w:asciiTheme="minorHAnsi" w:hAnsiTheme="minorHAnsi" w:cstheme="minorHAnsi"/>
          <w:color w:val="333333"/>
          <w:szCs w:val="20"/>
          <w:lang w:eastAsia="es-PE"/>
        </w:rPr>
        <w:t xml:space="preserve"> recursivo que permita sumar los elementos de una matriz</w:t>
      </w:r>
    </w:p>
    <w:p w14:paraId="2B995888" w14:textId="3A23D8B1" w:rsidR="004A769B" w:rsidRPr="004A769B" w:rsidRDefault="00FE3065" w:rsidP="00FE3065">
      <w:pPr>
        <w:pStyle w:val="Prrafodelista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333333"/>
          <w:szCs w:val="20"/>
          <w:lang w:eastAsia="es-PE"/>
        </w:rPr>
        <w:t>Realizar un programa</w:t>
      </w:r>
      <w:r w:rsidRPr="00FE3065">
        <w:rPr>
          <w:rFonts w:asciiTheme="minorHAnsi" w:hAnsiTheme="minorHAnsi" w:cstheme="minorHAnsi"/>
          <w:color w:val="333333"/>
          <w:szCs w:val="20"/>
          <w:lang w:eastAsia="es-PE"/>
        </w:rPr>
        <w:t xml:space="preserve"> recursivo que muestre el </w:t>
      </w:r>
      <w:r w:rsidRPr="00FE3065">
        <w:rPr>
          <w:rFonts w:asciiTheme="minorHAnsi" w:hAnsiTheme="minorHAnsi" w:cstheme="minorHAnsi"/>
          <w:color w:val="333333"/>
          <w:szCs w:val="20"/>
          <w:lang w:eastAsia="es-PE"/>
        </w:rPr>
        <w:t>número</w:t>
      </w:r>
      <w:r w:rsidRPr="00FE3065">
        <w:rPr>
          <w:rFonts w:asciiTheme="minorHAnsi" w:hAnsiTheme="minorHAnsi" w:cstheme="minorHAnsi"/>
          <w:color w:val="333333"/>
          <w:szCs w:val="20"/>
          <w:lang w:eastAsia="es-PE"/>
        </w:rPr>
        <w:t xml:space="preserve"> menor de un vector</w:t>
      </w:r>
      <w:r w:rsidRPr="00FE3065">
        <w:rPr>
          <w:rFonts w:asciiTheme="minorHAnsi" w:hAnsiTheme="minorHAnsi" w:cstheme="minorHAnsi"/>
          <w:color w:val="333333"/>
          <w:szCs w:val="20"/>
          <w:lang w:eastAsia="es-PE"/>
        </w:rPr>
        <w:br/>
      </w:r>
    </w:p>
    <w:p w14:paraId="7285233E" w14:textId="77777777" w:rsidR="00390654" w:rsidRDefault="00390654" w:rsidP="00390654">
      <w:pPr>
        <w:spacing w:before="120"/>
        <w:rPr>
          <w:rFonts w:ascii="Century Gothic" w:hAnsi="Century Gothic" w:cs="Arial"/>
          <w:b/>
          <w:sz w:val="20"/>
          <w:szCs w:val="18"/>
        </w:rPr>
      </w:pPr>
      <w:r>
        <w:rPr>
          <w:rFonts w:ascii="Century Gothic" w:hAnsi="Century Gothic" w:cs="Arial"/>
          <w:b/>
          <w:sz w:val="20"/>
          <w:szCs w:val="18"/>
        </w:rPr>
        <w:t>Referencias bibliográficas consultadas y/o enlaces recomendados</w:t>
      </w:r>
    </w:p>
    <w:p w14:paraId="78A5E7F3" w14:textId="06167250" w:rsidR="00390654" w:rsidRDefault="00390654" w:rsidP="0039065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/>
        <w:ind w:right="134"/>
        <w:jc w:val="both"/>
        <w:rPr>
          <w:rFonts w:ascii="Century Gothic" w:hAnsi="Century Gothic" w:cs="Arial"/>
          <w:color w:val="000000" w:themeColor="text1"/>
          <w:sz w:val="18"/>
          <w:szCs w:val="16"/>
          <w:lang w:val="en-US"/>
        </w:rPr>
      </w:pPr>
      <w:r w:rsidRPr="000A75D4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 xml:space="preserve">JOYANES, L. (2008). Fundamentos de Programación. </w:t>
      </w:r>
      <w:r w:rsidR="000306B5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>Programa</w:t>
      </w:r>
      <w:r w:rsidRPr="000A75D4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 xml:space="preserve">s, estructura de datos y objetos, 4ª Edición. </w:t>
      </w:r>
      <w:r>
        <w:rPr>
          <w:rFonts w:ascii="Century Gothic" w:hAnsi="Century Gothic" w:cs="Arial"/>
          <w:color w:val="000000" w:themeColor="text1"/>
          <w:sz w:val="18"/>
          <w:szCs w:val="16"/>
          <w:lang w:val="en-US"/>
        </w:rPr>
        <w:t>Madrid: McGraw-Hill.</w:t>
      </w:r>
    </w:p>
    <w:p w14:paraId="0313A620" w14:textId="583ED798" w:rsidR="00B51544" w:rsidRPr="000A75D4" w:rsidRDefault="00390654" w:rsidP="00DF653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/>
        <w:ind w:right="134"/>
        <w:jc w:val="both"/>
        <w:rPr>
          <w:rFonts w:ascii="Century Gothic" w:hAnsi="Century Gothic" w:cs="Arial"/>
          <w:color w:val="000000" w:themeColor="text1"/>
          <w:sz w:val="18"/>
          <w:szCs w:val="16"/>
          <w:lang w:val="es-PE"/>
        </w:rPr>
      </w:pPr>
      <w:r w:rsidRPr="000A75D4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 xml:space="preserve">López, J.C. (2009). </w:t>
      </w:r>
      <w:r w:rsidR="000306B5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>Programa</w:t>
      </w:r>
      <w:r w:rsidRPr="000A75D4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>s y programación. [en línea]. Recuperado de http://www.eduteka.org/Guia</w:t>
      </w:r>
      <w:r w:rsidR="000306B5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>Programa</w:t>
      </w:r>
      <w:r w:rsidRPr="000A75D4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>s.php. [</w:t>
      </w:r>
      <w:proofErr w:type="spellStart"/>
      <w:r w:rsidRPr="000A75D4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>ref.de</w:t>
      </w:r>
      <w:proofErr w:type="spellEnd"/>
      <w:r w:rsidRPr="000A75D4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 xml:space="preserve"> 09 de noviembre de 2009].</w:t>
      </w:r>
    </w:p>
    <w:p w14:paraId="4D868409" w14:textId="77777777" w:rsidR="00B51544" w:rsidRPr="00B51544" w:rsidRDefault="00B51544" w:rsidP="00B51544">
      <w:pPr>
        <w:rPr>
          <w:lang w:val="es-ES" w:eastAsia="en-US"/>
        </w:rPr>
      </w:pPr>
    </w:p>
    <w:p w14:paraId="359DC62E" w14:textId="77777777" w:rsidR="00B51544" w:rsidRPr="00B51544" w:rsidRDefault="00B51544" w:rsidP="00B51544">
      <w:pPr>
        <w:rPr>
          <w:lang w:val="es-ES" w:eastAsia="en-US"/>
        </w:rPr>
      </w:pPr>
    </w:p>
    <w:p w14:paraId="2C5CDCBC" w14:textId="77777777" w:rsidR="00B51544" w:rsidRPr="00B51544" w:rsidRDefault="00B51544" w:rsidP="00B51544">
      <w:pPr>
        <w:rPr>
          <w:lang w:val="es-ES" w:eastAsia="en-US"/>
        </w:rPr>
      </w:pPr>
    </w:p>
    <w:p w14:paraId="1438482A" w14:textId="77777777" w:rsidR="00B51544" w:rsidRPr="00B51544" w:rsidRDefault="00B51544" w:rsidP="00B51544">
      <w:pPr>
        <w:rPr>
          <w:lang w:val="es-ES" w:eastAsia="en-US"/>
        </w:rPr>
      </w:pPr>
    </w:p>
    <w:p w14:paraId="672BD244" w14:textId="77777777" w:rsidR="00B51544" w:rsidRPr="00B51544" w:rsidRDefault="00B51544" w:rsidP="00B51544">
      <w:pPr>
        <w:rPr>
          <w:lang w:val="es-ES" w:eastAsia="en-US"/>
        </w:rPr>
      </w:pPr>
    </w:p>
    <w:p w14:paraId="6C42328E" w14:textId="77777777" w:rsidR="00B51544" w:rsidRPr="00B51544" w:rsidRDefault="00B51544" w:rsidP="00B51544">
      <w:pPr>
        <w:rPr>
          <w:lang w:val="es-ES" w:eastAsia="en-US"/>
        </w:rPr>
      </w:pPr>
    </w:p>
    <w:p w14:paraId="38E13195" w14:textId="77777777" w:rsidR="00B51544" w:rsidRPr="00B51544" w:rsidRDefault="00B51544" w:rsidP="00B51544">
      <w:pPr>
        <w:rPr>
          <w:lang w:val="es-ES" w:eastAsia="en-US"/>
        </w:rPr>
      </w:pPr>
    </w:p>
    <w:p w14:paraId="24DB195A" w14:textId="77777777" w:rsidR="00B51544" w:rsidRPr="00B51544" w:rsidRDefault="00B51544" w:rsidP="00B51544">
      <w:pPr>
        <w:rPr>
          <w:lang w:val="es-ES" w:eastAsia="en-US"/>
        </w:rPr>
      </w:pPr>
    </w:p>
    <w:p w14:paraId="30494E1D" w14:textId="77777777" w:rsidR="00B51544" w:rsidRPr="00B51544" w:rsidRDefault="00B51544" w:rsidP="00B51544">
      <w:pPr>
        <w:rPr>
          <w:lang w:val="es-ES" w:eastAsia="en-US"/>
        </w:rPr>
      </w:pPr>
    </w:p>
    <w:p w14:paraId="56CA7C66" w14:textId="074677D2" w:rsidR="00B51544" w:rsidRDefault="00B51544" w:rsidP="00B51544">
      <w:pPr>
        <w:rPr>
          <w:lang w:val="es-ES" w:eastAsia="en-US"/>
        </w:rPr>
      </w:pPr>
    </w:p>
    <w:p w14:paraId="356F5921" w14:textId="0BBB166A" w:rsidR="00E50983" w:rsidRPr="00B51544" w:rsidRDefault="00B51544" w:rsidP="00B51544">
      <w:pPr>
        <w:tabs>
          <w:tab w:val="left" w:pos="5241"/>
        </w:tabs>
        <w:rPr>
          <w:lang w:val="es-ES" w:eastAsia="en-US"/>
        </w:rPr>
      </w:pPr>
      <w:r>
        <w:rPr>
          <w:lang w:val="es-ES" w:eastAsia="en-US"/>
        </w:rPr>
        <w:tab/>
      </w:r>
    </w:p>
    <w:sectPr w:rsidR="00E50983" w:rsidRPr="00B51544" w:rsidSect="00F07D21">
      <w:headerReference w:type="default" r:id="rId8"/>
      <w:pgSz w:w="11900" w:h="16840"/>
      <w:pgMar w:top="1474" w:right="1418" w:bottom="1474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2D8C1" w14:textId="77777777" w:rsidR="00C26931" w:rsidRDefault="00C26931" w:rsidP="003E4CFB">
      <w:r>
        <w:separator/>
      </w:r>
    </w:p>
  </w:endnote>
  <w:endnote w:type="continuationSeparator" w:id="0">
    <w:p w14:paraId="28518922" w14:textId="77777777" w:rsidR="00C26931" w:rsidRDefault="00C26931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C74B7" w14:textId="77777777" w:rsidR="00C26931" w:rsidRDefault="00C26931" w:rsidP="003E4CFB">
      <w:r>
        <w:separator/>
      </w:r>
    </w:p>
  </w:footnote>
  <w:footnote w:type="continuationSeparator" w:id="0">
    <w:p w14:paraId="1373CD2B" w14:textId="77777777" w:rsidR="00C26931" w:rsidRDefault="00C26931" w:rsidP="003E4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46226" w14:textId="1EFDCDED" w:rsidR="002B4854" w:rsidRDefault="002B485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D1BF6A" wp14:editId="320EFB19">
          <wp:simplePos x="0" y="0"/>
          <wp:positionH relativeFrom="column">
            <wp:posOffset>0</wp:posOffset>
          </wp:positionH>
          <wp:positionV relativeFrom="paragraph">
            <wp:posOffset>-212141</wp:posOffset>
          </wp:positionV>
          <wp:extent cx="1576552" cy="467529"/>
          <wp:effectExtent l="0" t="0" r="508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552" cy="467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4923"/>
    <w:multiLevelType w:val="hybridMultilevel"/>
    <w:tmpl w:val="1FA41A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170E"/>
    <w:multiLevelType w:val="hybridMultilevel"/>
    <w:tmpl w:val="E3F27586"/>
    <w:lvl w:ilvl="0" w:tplc="9E26B248">
      <w:numFmt w:val="bullet"/>
      <w:lvlText w:val="•"/>
      <w:lvlJc w:val="left"/>
      <w:pPr>
        <w:ind w:left="1414" w:hanging="705"/>
      </w:pPr>
      <w:rPr>
        <w:rFonts w:ascii="Century Gothic" w:eastAsia="Times New Roman" w:hAnsi="Century Gothic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F97DCE"/>
    <w:multiLevelType w:val="hybridMultilevel"/>
    <w:tmpl w:val="17C4FEF0"/>
    <w:lvl w:ilvl="0" w:tplc="C8F4D7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79AB1E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800" w:hanging="180"/>
      </w:pPr>
      <w:rPr>
        <w:rFonts w:hint="default"/>
        <w:b/>
      </w:rPr>
    </w:lvl>
    <w:lvl w:ilvl="3" w:tplc="C97E7DDC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C73BB4"/>
    <w:multiLevelType w:val="hybridMultilevel"/>
    <w:tmpl w:val="CCC67338"/>
    <w:lvl w:ilvl="0" w:tplc="6E3C5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61A6D"/>
    <w:multiLevelType w:val="hybridMultilevel"/>
    <w:tmpl w:val="60B0C1FA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8373E7D"/>
    <w:multiLevelType w:val="hybridMultilevel"/>
    <w:tmpl w:val="E75EA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D400A"/>
    <w:multiLevelType w:val="hybridMultilevel"/>
    <w:tmpl w:val="9A1EF198"/>
    <w:lvl w:ilvl="0" w:tplc="9EEE9A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C237F"/>
    <w:multiLevelType w:val="hybridMultilevel"/>
    <w:tmpl w:val="FEA23154"/>
    <w:lvl w:ilvl="0" w:tplc="9EEE9A3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177F99"/>
    <w:multiLevelType w:val="hybridMultilevel"/>
    <w:tmpl w:val="E856BB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26B0C"/>
    <w:multiLevelType w:val="hybridMultilevel"/>
    <w:tmpl w:val="D50CD8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50B23"/>
    <w:multiLevelType w:val="hybridMultilevel"/>
    <w:tmpl w:val="C310BE26"/>
    <w:lvl w:ilvl="0" w:tplc="568EE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53D9B"/>
    <w:multiLevelType w:val="hybridMultilevel"/>
    <w:tmpl w:val="91B4253A"/>
    <w:lvl w:ilvl="0" w:tplc="72E07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94CB3"/>
    <w:multiLevelType w:val="hybridMultilevel"/>
    <w:tmpl w:val="5CBAB9F0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236DC0"/>
    <w:multiLevelType w:val="hybridMultilevel"/>
    <w:tmpl w:val="B5867136"/>
    <w:lvl w:ilvl="0" w:tplc="C8F4D7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79AB1E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F3CEECDE">
      <w:start w:val="1"/>
      <w:numFmt w:val="bullet"/>
      <w:lvlText w:val=""/>
      <w:lvlJc w:val="right"/>
      <w:pPr>
        <w:ind w:left="1800" w:hanging="180"/>
      </w:pPr>
      <w:rPr>
        <w:rFonts w:ascii="Wingdings" w:hAnsi="Wingdings" w:hint="default"/>
        <w:b w:val="0"/>
      </w:rPr>
    </w:lvl>
    <w:lvl w:ilvl="3" w:tplc="C97E7DDC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97CE6"/>
    <w:multiLevelType w:val="hybridMultilevel"/>
    <w:tmpl w:val="B26458EE"/>
    <w:lvl w:ilvl="0" w:tplc="F3CEECDE">
      <w:start w:val="1"/>
      <w:numFmt w:val="bullet"/>
      <w:lvlText w:val=""/>
      <w:lvlJc w:val="right"/>
      <w:pPr>
        <w:ind w:left="1429" w:hanging="360"/>
      </w:pPr>
      <w:rPr>
        <w:rFonts w:ascii="Wingdings" w:hAnsi="Wingdings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A2046F"/>
    <w:multiLevelType w:val="hybridMultilevel"/>
    <w:tmpl w:val="7004B734"/>
    <w:lvl w:ilvl="0" w:tplc="D87EF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B6556"/>
    <w:multiLevelType w:val="hybridMultilevel"/>
    <w:tmpl w:val="DB4ED8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9806F7"/>
    <w:multiLevelType w:val="hybridMultilevel"/>
    <w:tmpl w:val="0C92B314"/>
    <w:lvl w:ilvl="0" w:tplc="D87EF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  <w:num w:numId="12">
    <w:abstractNumId w:val="8"/>
  </w:num>
  <w:num w:numId="13">
    <w:abstractNumId w:val="7"/>
  </w:num>
  <w:num w:numId="14">
    <w:abstractNumId w:val="10"/>
  </w:num>
  <w:num w:numId="15">
    <w:abstractNumId w:val="5"/>
  </w:num>
  <w:num w:numId="16">
    <w:abstractNumId w:val="18"/>
  </w:num>
  <w:num w:numId="17">
    <w:abstractNumId w:val="16"/>
  </w:num>
  <w:num w:numId="18">
    <w:abstractNumId w:val="12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CFB"/>
    <w:rsid w:val="0000267C"/>
    <w:rsid w:val="00005C65"/>
    <w:rsid w:val="0001487B"/>
    <w:rsid w:val="00025DBD"/>
    <w:rsid w:val="000306B5"/>
    <w:rsid w:val="0003248B"/>
    <w:rsid w:val="00033BD2"/>
    <w:rsid w:val="0005059B"/>
    <w:rsid w:val="000515E8"/>
    <w:rsid w:val="00055DEB"/>
    <w:rsid w:val="000A75D4"/>
    <w:rsid w:val="000B1F75"/>
    <w:rsid w:val="000B23A2"/>
    <w:rsid w:val="000B2969"/>
    <w:rsid w:val="000C1259"/>
    <w:rsid w:val="000C6877"/>
    <w:rsid w:val="000D02D3"/>
    <w:rsid w:val="000D6EC7"/>
    <w:rsid w:val="000F153E"/>
    <w:rsid w:val="000F380D"/>
    <w:rsid w:val="001245CF"/>
    <w:rsid w:val="0013395D"/>
    <w:rsid w:val="00134641"/>
    <w:rsid w:val="00143021"/>
    <w:rsid w:val="00144F37"/>
    <w:rsid w:val="00154B00"/>
    <w:rsid w:val="00163664"/>
    <w:rsid w:val="00172B33"/>
    <w:rsid w:val="00182F4A"/>
    <w:rsid w:val="00194B18"/>
    <w:rsid w:val="00196696"/>
    <w:rsid w:val="001B018D"/>
    <w:rsid w:val="001B5434"/>
    <w:rsid w:val="001B7868"/>
    <w:rsid w:val="001C41A6"/>
    <w:rsid w:val="001D36AA"/>
    <w:rsid w:val="001F1C20"/>
    <w:rsid w:val="001F54E9"/>
    <w:rsid w:val="0021130F"/>
    <w:rsid w:val="002150D6"/>
    <w:rsid w:val="00231D5C"/>
    <w:rsid w:val="002423FD"/>
    <w:rsid w:val="00250DC5"/>
    <w:rsid w:val="00251DA0"/>
    <w:rsid w:val="002616FA"/>
    <w:rsid w:val="00265BE5"/>
    <w:rsid w:val="0027356C"/>
    <w:rsid w:val="00283E07"/>
    <w:rsid w:val="00293F7B"/>
    <w:rsid w:val="002B4854"/>
    <w:rsid w:val="002D31C5"/>
    <w:rsid w:val="002D624B"/>
    <w:rsid w:val="002E09A0"/>
    <w:rsid w:val="002F0777"/>
    <w:rsid w:val="00307570"/>
    <w:rsid w:val="00324E99"/>
    <w:rsid w:val="0034656F"/>
    <w:rsid w:val="00355219"/>
    <w:rsid w:val="00365BD2"/>
    <w:rsid w:val="003662C6"/>
    <w:rsid w:val="0037666C"/>
    <w:rsid w:val="00381D1A"/>
    <w:rsid w:val="00382AE0"/>
    <w:rsid w:val="00390654"/>
    <w:rsid w:val="003962F2"/>
    <w:rsid w:val="003C40A4"/>
    <w:rsid w:val="003C4529"/>
    <w:rsid w:val="003D14B6"/>
    <w:rsid w:val="003D1AC6"/>
    <w:rsid w:val="003E1FEC"/>
    <w:rsid w:val="003E3CF6"/>
    <w:rsid w:val="003E4CFB"/>
    <w:rsid w:val="003E5C51"/>
    <w:rsid w:val="003F2EF4"/>
    <w:rsid w:val="003F7B54"/>
    <w:rsid w:val="004142A4"/>
    <w:rsid w:val="0043568B"/>
    <w:rsid w:val="004356F0"/>
    <w:rsid w:val="00451294"/>
    <w:rsid w:val="00451CE8"/>
    <w:rsid w:val="004650BE"/>
    <w:rsid w:val="004669FF"/>
    <w:rsid w:val="00470711"/>
    <w:rsid w:val="00474AC8"/>
    <w:rsid w:val="00477C42"/>
    <w:rsid w:val="00483A67"/>
    <w:rsid w:val="0048533B"/>
    <w:rsid w:val="004873ED"/>
    <w:rsid w:val="004A1726"/>
    <w:rsid w:val="004A769B"/>
    <w:rsid w:val="004B2EF1"/>
    <w:rsid w:val="004B3CE8"/>
    <w:rsid w:val="004C6FCB"/>
    <w:rsid w:val="004D4F86"/>
    <w:rsid w:val="004D6722"/>
    <w:rsid w:val="004E469A"/>
    <w:rsid w:val="0050694B"/>
    <w:rsid w:val="00511E98"/>
    <w:rsid w:val="00512CD4"/>
    <w:rsid w:val="00514344"/>
    <w:rsid w:val="005206F2"/>
    <w:rsid w:val="005275E3"/>
    <w:rsid w:val="005351A5"/>
    <w:rsid w:val="00543973"/>
    <w:rsid w:val="005509F3"/>
    <w:rsid w:val="00553162"/>
    <w:rsid w:val="0056647A"/>
    <w:rsid w:val="00570C9E"/>
    <w:rsid w:val="00571A4F"/>
    <w:rsid w:val="0057631A"/>
    <w:rsid w:val="00583741"/>
    <w:rsid w:val="005861A9"/>
    <w:rsid w:val="0058774F"/>
    <w:rsid w:val="005A43FC"/>
    <w:rsid w:val="005C0CE8"/>
    <w:rsid w:val="005C1BD0"/>
    <w:rsid w:val="005C30D9"/>
    <w:rsid w:val="005C6F0A"/>
    <w:rsid w:val="005E2D0E"/>
    <w:rsid w:val="005E4C35"/>
    <w:rsid w:val="005F5F69"/>
    <w:rsid w:val="005F715C"/>
    <w:rsid w:val="0060145F"/>
    <w:rsid w:val="00607C6C"/>
    <w:rsid w:val="00617246"/>
    <w:rsid w:val="006174A5"/>
    <w:rsid w:val="0062245A"/>
    <w:rsid w:val="00623145"/>
    <w:rsid w:val="00633E06"/>
    <w:rsid w:val="00635A0E"/>
    <w:rsid w:val="00644CDD"/>
    <w:rsid w:val="006525BB"/>
    <w:rsid w:val="00654E5C"/>
    <w:rsid w:val="00673F34"/>
    <w:rsid w:val="006946A6"/>
    <w:rsid w:val="0069616B"/>
    <w:rsid w:val="006A5266"/>
    <w:rsid w:val="006A7D24"/>
    <w:rsid w:val="006B3A30"/>
    <w:rsid w:val="006B5583"/>
    <w:rsid w:val="006C0BB7"/>
    <w:rsid w:val="006C7221"/>
    <w:rsid w:val="006D0E9A"/>
    <w:rsid w:val="006D159B"/>
    <w:rsid w:val="006D2B5F"/>
    <w:rsid w:val="006D673D"/>
    <w:rsid w:val="006E38F6"/>
    <w:rsid w:val="006F3CFA"/>
    <w:rsid w:val="007173F4"/>
    <w:rsid w:val="00721301"/>
    <w:rsid w:val="0072338A"/>
    <w:rsid w:val="00725ED8"/>
    <w:rsid w:val="0072699D"/>
    <w:rsid w:val="00730B7C"/>
    <w:rsid w:val="00731D27"/>
    <w:rsid w:val="00736320"/>
    <w:rsid w:val="007375AB"/>
    <w:rsid w:val="007453EF"/>
    <w:rsid w:val="00751A32"/>
    <w:rsid w:val="00757FB9"/>
    <w:rsid w:val="0076235E"/>
    <w:rsid w:val="00772D1A"/>
    <w:rsid w:val="00774379"/>
    <w:rsid w:val="0078111E"/>
    <w:rsid w:val="007A77B6"/>
    <w:rsid w:val="007C23B6"/>
    <w:rsid w:val="007C4EAE"/>
    <w:rsid w:val="007C6D17"/>
    <w:rsid w:val="007D1401"/>
    <w:rsid w:val="007D5CDB"/>
    <w:rsid w:val="007E0C3A"/>
    <w:rsid w:val="007E19C5"/>
    <w:rsid w:val="007F5138"/>
    <w:rsid w:val="0080201D"/>
    <w:rsid w:val="00830BC2"/>
    <w:rsid w:val="008365CC"/>
    <w:rsid w:val="00840629"/>
    <w:rsid w:val="008530DD"/>
    <w:rsid w:val="00870F46"/>
    <w:rsid w:val="008767EE"/>
    <w:rsid w:val="00883407"/>
    <w:rsid w:val="008840EB"/>
    <w:rsid w:val="00891671"/>
    <w:rsid w:val="00893757"/>
    <w:rsid w:val="00894E96"/>
    <w:rsid w:val="008B190E"/>
    <w:rsid w:val="008B5CE2"/>
    <w:rsid w:val="008B6F06"/>
    <w:rsid w:val="008B71D8"/>
    <w:rsid w:val="008E6D0F"/>
    <w:rsid w:val="008F777E"/>
    <w:rsid w:val="00910B8A"/>
    <w:rsid w:val="009205B7"/>
    <w:rsid w:val="00924956"/>
    <w:rsid w:val="00934622"/>
    <w:rsid w:val="00954C3E"/>
    <w:rsid w:val="009703F4"/>
    <w:rsid w:val="00975106"/>
    <w:rsid w:val="009A1468"/>
    <w:rsid w:val="009A1FDD"/>
    <w:rsid w:val="009A4678"/>
    <w:rsid w:val="009D2457"/>
    <w:rsid w:val="009D634A"/>
    <w:rsid w:val="009D7315"/>
    <w:rsid w:val="009D7385"/>
    <w:rsid w:val="009F1A06"/>
    <w:rsid w:val="009F68FD"/>
    <w:rsid w:val="009F728D"/>
    <w:rsid w:val="00A037EB"/>
    <w:rsid w:val="00A03F30"/>
    <w:rsid w:val="00A05C72"/>
    <w:rsid w:val="00A241DA"/>
    <w:rsid w:val="00A476B7"/>
    <w:rsid w:val="00A51338"/>
    <w:rsid w:val="00A51664"/>
    <w:rsid w:val="00A55712"/>
    <w:rsid w:val="00A57384"/>
    <w:rsid w:val="00A609E5"/>
    <w:rsid w:val="00A90581"/>
    <w:rsid w:val="00A93A0E"/>
    <w:rsid w:val="00AA0A8C"/>
    <w:rsid w:val="00AA0B39"/>
    <w:rsid w:val="00AA6A4D"/>
    <w:rsid w:val="00AB0D8A"/>
    <w:rsid w:val="00AB22CE"/>
    <w:rsid w:val="00AB614F"/>
    <w:rsid w:val="00AB643D"/>
    <w:rsid w:val="00AC4509"/>
    <w:rsid w:val="00AF1D62"/>
    <w:rsid w:val="00AF642D"/>
    <w:rsid w:val="00B04A39"/>
    <w:rsid w:val="00B06157"/>
    <w:rsid w:val="00B164D1"/>
    <w:rsid w:val="00B22D49"/>
    <w:rsid w:val="00B23372"/>
    <w:rsid w:val="00B30776"/>
    <w:rsid w:val="00B51544"/>
    <w:rsid w:val="00B53D14"/>
    <w:rsid w:val="00B541CB"/>
    <w:rsid w:val="00B7287B"/>
    <w:rsid w:val="00B72FD9"/>
    <w:rsid w:val="00B83C49"/>
    <w:rsid w:val="00B83D4D"/>
    <w:rsid w:val="00B96C1B"/>
    <w:rsid w:val="00BB2894"/>
    <w:rsid w:val="00BB4007"/>
    <w:rsid w:val="00BC3745"/>
    <w:rsid w:val="00BE6B6D"/>
    <w:rsid w:val="00BF09E3"/>
    <w:rsid w:val="00BF0A24"/>
    <w:rsid w:val="00C0563D"/>
    <w:rsid w:val="00C07894"/>
    <w:rsid w:val="00C26931"/>
    <w:rsid w:val="00C32599"/>
    <w:rsid w:val="00C34BAE"/>
    <w:rsid w:val="00C37784"/>
    <w:rsid w:val="00C525D2"/>
    <w:rsid w:val="00C638E7"/>
    <w:rsid w:val="00C64D4B"/>
    <w:rsid w:val="00C6721A"/>
    <w:rsid w:val="00C735B9"/>
    <w:rsid w:val="00C73ADD"/>
    <w:rsid w:val="00C7509C"/>
    <w:rsid w:val="00C7565B"/>
    <w:rsid w:val="00C972C1"/>
    <w:rsid w:val="00C972CF"/>
    <w:rsid w:val="00CA1037"/>
    <w:rsid w:val="00CE735B"/>
    <w:rsid w:val="00CF6E2C"/>
    <w:rsid w:val="00D00C38"/>
    <w:rsid w:val="00D014B7"/>
    <w:rsid w:val="00D12133"/>
    <w:rsid w:val="00D127F2"/>
    <w:rsid w:val="00D14CF1"/>
    <w:rsid w:val="00D2126F"/>
    <w:rsid w:val="00D42278"/>
    <w:rsid w:val="00D42C33"/>
    <w:rsid w:val="00D43420"/>
    <w:rsid w:val="00D45D3F"/>
    <w:rsid w:val="00D53E63"/>
    <w:rsid w:val="00D5677E"/>
    <w:rsid w:val="00D779F7"/>
    <w:rsid w:val="00D77A98"/>
    <w:rsid w:val="00D80A48"/>
    <w:rsid w:val="00D9181E"/>
    <w:rsid w:val="00DB46EC"/>
    <w:rsid w:val="00DB4FE8"/>
    <w:rsid w:val="00DB5773"/>
    <w:rsid w:val="00DC70F9"/>
    <w:rsid w:val="00DD01D8"/>
    <w:rsid w:val="00DD5578"/>
    <w:rsid w:val="00DD5A69"/>
    <w:rsid w:val="00DD6A01"/>
    <w:rsid w:val="00E11662"/>
    <w:rsid w:val="00E209C3"/>
    <w:rsid w:val="00E223D6"/>
    <w:rsid w:val="00E4230B"/>
    <w:rsid w:val="00E427F0"/>
    <w:rsid w:val="00E43777"/>
    <w:rsid w:val="00E50983"/>
    <w:rsid w:val="00E578E1"/>
    <w:rsid w:val="00E63490"/>
    <w:rsid w:val="00E770F6"/>
    <w:rsid w:val="00E86DE8"/>
    <w:rsid w:val="00E9267D"/>
    <w:rsid w:val="00E93075"/>
    <w:rsid w:val="00E96D2B"/>
    <w:rsid w:val="00E9785C"/>
    <w:rsid w:val="00EA3C9F"/>
    <w:rsid w:val="00EA78D2"/>
    <w:rsid w:val="00EB351D"/>
    <w:rsid w:val="00EB5F90"/>
    <w:rsid w:val="00EC367D"/>
    <w:rsid w:val="00EC39F8"/>
    <w:rsid w:val="00ED5459"/>
    <w:rsid w:val="00ED57D6"/>
    <w:rsid w:val="00ED6573"/>
    <w:rsid w:val="00EF3F6A"/>
    <w:rsid w:val="00F07D21"/>
    <w:rsid w:val="00F1193B"/>
    <w:rsid w:val="00F353D8"/>
    <w:rsid w:val="00F360C5"/>
    <w:rsid w:val="00F36362"/>
    <w:rsid w:val="00F3743E"/>
    <w:rsid w:val="00F408BE"/>
    <w:rsid w:val="00F5220D"/>
    <w:rsid w:val="00F53BB9"/>
    <w:rsid w:val="00F54922"/>
    <w:rsid w:val="00F54FCB"/>
    <w:rsid w:val="00F57063"/>
    <w:rsid w:val="00F6549A"/>
    <w:rsid w:val="00F65ACB"/>
    <w:rsid w:val="00F67FAB"/>
    <w:rsid w:val="00FA25A1"/>
    <w:rsid w:val="00FA5327"/>
    <w:rsid w:val="00FC34CB"/>
    <w:rsid w:val="00FD5519"/>
    <w:rsid w:val="00FE3065"/>
    <w:rsid w:val="00FE71FC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934BF4"/>
  <w15:docId w15:val="{DA976F49-20A1-45D5-B060-CCB1BAF4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CFB"/>
    <w:rPr>
      <w:rFonts w:eastAsiaTheme="minorEastAsia"/>
      <w:sz w:val="22"/>
      <w:szCs w:val="22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0145F"/>
    <w:rPr>
      <w:rFonts w:ascii="Calibri" w:eastAsia="Times New Roman" w:hAnsi="Calibri" w:cs="Times New Roman"/>
      <w:sz w:val="22"/>
      <w:szCs w:val="22"/>
      <w:lang w:val="es-ES"/>
    </w:rPr>
  </w:style>
  <w:style w:type="table" w:customStyle="1" w:styleId="Tabladecuadrcula6concolores-nfasis61">
    <w:name w:val="Tabla de cuadrícula 6 con colores - Énfasis 61"/>
    <w:basedOn w:val="Tablanormal"/>
    <w:uiPriority w:val="51"/>
    <w:rsid w:val="00FD55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6D2B5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516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4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48B"/>
    <w:rPr>
      <w:rFonts w:ascii="Tahoma" w:eastAsiaTheme="minorEastAsia" w:hAnsi="Tahoma" w:cs="Tahoma"/>
      <w:sz w:val="16"/>
      <w:szCs w:val="16"/>
      <w:lang w:val="es-PE" w:eastAsia="es-PE"/>
    </w:rPr>
  </w:style>
  <w:style w:type="paragraph" w:customStyle="1" w:styleId="Default">
    <w:name w:val="Default"/>
    <w:rsid w:val="004A769B"/>
    <w:pPr>
      <w:autoSpaceDE w:val="0"/>
      <w:autoSpaceDN w:val="0"/>
      <w:adjustRightInd w:val="0"/>
    </w:pPr>
    <w:rPr>
      <w:rFonts w:ascii="Arial" w:hAnsi="Arial" w:cs="Arial"/>
      <w:color w:val="00000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EFE51D-F30A-47B9-97F9-7C9C96B3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Osorio Contreras, Rosario Delia</cp:lastModifiedBy>
  <cp:revision>4</cp:revision>
  <cp:lastPrinted>2016-07-26T17:04:00Z</cp:lastPrinted>
  <dcterms:created xsi:type="dcterms:W3CDTF">2019-03-01T14:47:00Z</dcterms:created>
  <dcterms:modified xsi:type="dcterms:W3CDTF">2019-03-01T14:47:00Z</dcterms:modified>
</cp:coreProperties>
</file>